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30741F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58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7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03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407444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оборудования</w:t>
      </w:r>
      <w:r w:rsidR="00307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307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еханическое</w:t>
      </w:r>
      <w:proofErr w:type="gramEnd"/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EE2893" w:rsidRDefault="00947558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</w:t>
      </w:r>
      <w:r w:rsidR="00407444" w:rsidRP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</w:t>
      </w:r>
      <w:r w:rsidR="00307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307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еханическ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407444" w:rsidRP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7444" w:rsidRDefault="00407444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A25D1A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741F" w:rsidRPr="00307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672 715,33 (два миллиона шестьсот семьдесят две тысячи семьсот пятнадцать) рублей 33 копейки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198" w:rsidRPr="00EC4423" w:rsidRDefault="003A37DB" w:rsidP="00F52198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407444" w:rsidRPr="0040744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ставщик осуществляет п</w:t>
      </w:r>
      <w:r w:rsidR="0030741F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оставку Оборудования в течение 6</w:t>
      </w:r>
      <w:r w:rsidR="00407444" w:rsidRPr="0040744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0 дней с момента заключения договора.</w:t>
      </w:r>
    </w:p>
    <w:p w:rsidR="00C53D54" w:rsidRPr="000E4B13" w:rsidRDefault="00C53D54" w:rsidP="00F16210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07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5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EED" w:rsidRDefault="00A30EED" w:rsidP="00A30EED">
      <w:pPr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0EED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 – начальник отдела по строительству, капитальному ремонту и эксплуатации зданий, сооружений ГАУ КК «ЦОП УСЗН», 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0EED" w:rsidRDefault="00F01D1E" w:rsidP="00A30EE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0EED" w:rsidRPr="00A30EED" w:rsidRDefault="00A30EED" w:rsidP="00A30EE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7F5E15" w:rsidRPr="007F5E15">
        <w:rPr>
          <w:rFonts w:ascii="Times New Roman" w:hAnsi="Times New Roman" w:cs="Times New Roman"/>
          <w:color w:val="000000"/>
          <w:sz w:val="24"/>
          <w:szCs w:val="24"/>
        </w:rPr>
        <w:t>начальник отдела социально-экономического развития  министерства социального развития и семейной политики Краснодарского края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7F5E15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7F5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набжению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D18FA">
        <w:trPr>
          <w:trHeight w:val="954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9D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7F5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D18FA">
        <w:trPr>
          <w:trHeight w:val="87"/>
        </w:trPr>
        <w:tc>
          <w:tcPr>
            <w:tcW w:w="4395" w:type="dxa"/>
          </w:tcPr>
          <w:p w:rsidR="00EE2893" w:rsidRDefault="00EE2893" w:rsidP="009D18FA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18FA" w:rsidRDefault="009D18FA" w:rsidP="009D18FA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5413" w:rsidRDefault="001C541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E2893" w:rsidRDefault="00EE289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A30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C5413" w:rsidRDefault="001C541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6A2A" w:rsidRPr="000E4B13" w:rsidRDefault="00656A2A" w:rsidP="00A30EED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A30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1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30741F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30EED" w:rsidRPr="008C6F15" w:rsidRDefault="00A30EED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D604F" w:rsidRPr="008C6F15" w:rsidRDefault="004D604F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A30EED" w:rsidP="00EE289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DA3955" w:rsidP="00EE2893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30741F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0EED" w:rsidRDefault="00A30EED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  <w:p w:rsidR="00A30EED" w:rsidRDefault="00A30EED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604F" w:rsidRPr="008C6F15" w:rsidRDefault="00A30EED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A30EED" w:rsidP="00A30EE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Ленина,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корп.1, кв.16 </w:t>
            </w:r>
            <w:proofErr w:type="gramEnd"/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A30EED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="004D604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="004D604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4D604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8CD" w:rsidRDefault="0030741F" w:rsidP="00A948CD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311</w:t>
      </w:r>
      <w:r w:rsidR="00A30EED" w:rsidRPr="000A188E">
        <w:rPr>
          <w:color w:val="000000"/>
        </w:rPr>
        <w:t xml:space="preserve">) </w:t>
      </w:r>
      <w:r w:rsidR="00A948CD">
        <w:rPr>
          <w:color w:val="000000"/>
        </w:rPr>
        <w:t>Индивидуального предпринимателя</w:t>
      </w:r>
      <w:r w:rsidR="00A30EED" w:rsidRPr="003F7C58">
        <w:rPr>
          <w:color w:val="000000"/>
        </w:rPr>
        <w:t xml:space="preserve"> </w:t>
      </w:r>
      <w:proofErr w:type="spellStart"/>
      <w:r w:rsidR="00A948CD">
        <w:rPr>
          <w:color w:val="000000"/>
        </w:rPr>
        <w:t>Неприна</w:t>
      </w:r>
      <w:proofErr w:type="spellEnd"/>
      <w:r w:rsidR="00A948CD">
        <w:rPr>
          <w:color w:val="000000"/>
        </w:rPr>
        <w:t xml:space="preserve"> Андрея Николаевича </w:t>
      </w:r>
      <w:r w:rsidR="00A30EED" w:rsidRPr="000A188E">
        <w:rPr>
          <w:color w:val="000000"/>
        </w:rPr>
        <w:t xml:space="preserve">не соответствует требованиям, установленным в извещении о проведении запроса ценовых котировок: </w:t>
      </w:r>
      <w:proofErr w:type="gramStart"/>
      <w:r w:rsidR="00A948CD">
        <w:rPr>
          <w:color w:val="000000"/>
        </w:rPr>
        <w:t>не соответствие</w:t>
      </w:r>
      <w:proofErr w:type="gramEnd"/>
      <w:r w:rsidR="00A948CD">
        <w:rPr>
          <w:color w:val="000000"/>
        </w:rPr>
        <w:t xml:space="preserve"> </w:t>
      </w:r>
      <w:r w:rsidR="00A948CD" w:rsidRPr="00CC7442">
        <w:rPr>
          <w:color w:val="000000"/>
        </w:rPr>
        <w:t>до</w:t>
      </w:r>
      <w:r w:rsidR="00A948CD">
        <w:rPr>
          <w:color w:val="000000"/>
        </w:rPr>
        <w:t xml:space="preserve">кументов, предусмотренных </w:t>
      </w:r>
      <w:proofErr w:type="spellStart"/>
      <w:r w:rsidR="00A948CD">
        <w:rPr>
          <w:color w:val="000000"/>
        </w:rPr>
        <w:t>п.п</w:t>
      </w:r>
      <w:proofErr w:type="spellEnd"/>
      <w:r w:rsidR="00A948CD">
        <w:rPr>
          <w:color w:val="000000"/>
        </w:rPr>
        <w:t>. 1,2</w:t>
      </w:r>
      <w:r w:rsidR="00A948CD" w:rsidRPr="00CC7442">
        <w:rPr>
          <w:color w:val="000000"/>
        </w:rPr>
        <w:t xml:space="preserve"> п. 27. Извещения о проведении за</w:t>
      </w:r>
      <w:r w:rsidR="00A948CD">
        <w:rPr>
          <w:color w:val="000000"/>
        </w:rPr>
        <w:t xml:space="preserve">проса ценовых котировок. </w:t>
      </w:r>
    </w:p>
    <w:p w:rsidR="009A4319" w:rsidRDefault="009A4319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948CD" w:rsidRDefault="00A948C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307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5</w:t>
      </w:r>
    </w:p>
    <w:p w:rsidR="00BE1FA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ПромГрупп</w:t>
      </w:r>
      <w:proofErr w:type="spellEnd"/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189845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EED" w:rsidRPr="000E4B13" w:rsidRDefault="00A30EE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7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597</w:t>
      </w:r>
      <w:r w:rsidR="00C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30EED" w:rsidRP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,00 (</w:t>
      </w:r>
      <w:r w:rsidR="00307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 миллиона пятьсот девяносто семь </w:t>
      </w:r>
      <w:r w:rsidR="00C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</w:t>
      </w:r>
      <w:r w:rsidR="00A30EED" w:rsidRP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 00 копеек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8E5CAD" w:rsidRDefault="008E5CAD" w:rsidP="008E5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92" w:type="dxa"/>
          </w:tcPr>
          <w:p w:rsidR="00C46204" w:rsidRDefault="003F4410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EE2893" w:rsidRPr="00EE2893" w:rsidRDefault="00EE2893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9D18FA">
          <w:pgSz w:w="11906" w:h="16838"/>
          <w:pgMar w:top="851" w:right="567" w:bottom="568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948CD" w:rsidRDefault="00A948CD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30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5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366"/>
        <w:gridCol w:w="2462"/>
        <w:gridCol w:w="12641"/>
      </w:tblGrid>
      <w:tr w:rsidR="00F5166E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407444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D604F" w:rsidRDefault="0030741F" w:rsidP="0094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A948CD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="00407444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0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30741F" w:rsidP="001C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(</w:t>
            </w:r>
            <w:proofErr w:type="gramStart"/>
            <w:r w:rsidRPr="0030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ческое</w:t>
            </w:r>
            <w:proofErr w:type="gramEnd"/>
            <w:r w:rsidRPr="0030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C6F15" w:rsidRDefault="00A948CD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07444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D604F" w:rsidRDefault="0030741F" w:rsidP="0094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A948CD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="00407444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A948CD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07444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0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30741F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(</w:t>
            </w:r>
            <w:proofErr w:type="gramStart"/>
            <w:r w:rsidRPr="0030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ческое</w:t>
            </w:r>
            <w:proofErr w:type="gramEnd"/>
            <w:r w:rsidRPr="0030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A948CD" w:rsidRDefault="00A948CD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7444" w:rsidRPr="008C6F15" w:rsidRDefault="00A948CD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7444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07444" w:rsidRPr="00236DA2" w:rsidRDefault="0040744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407444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444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444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444" w:rsidRPr="00E80A28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407444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07444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407444" w:rsidRPr="00805203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30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5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07444" w:rsidRPr="00805203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30741F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4D604F" w:rsidRDefault="0030741F" w:rsidP="000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8C6F15" w:rsidRDefault="0030741F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ИНН 2312189845,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0741F" w:rsidRDefault="0030741F" w:rsidP="00A948C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30741F" w:rsidRPr="008C6F15" w:rsidRDefault="0030741F" w:rsidP="00A948C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30741F" w:rsidRPr="00F5166E" w:rsidTr="00A948CD">
        <w:trPr>
          <w:trHeight w:val="84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4D604F" w:rsidRDefault="0030741F" w:rsidP="000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8C6F15" w:rsidRDefault="0030741F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,                    ИНН 231204285400 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8C6F15" w:rsidRDefault="0030741F" w:rsidP="00A948C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Ленина,          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корп.1, кв.16 </w:t>
            </w:r>
            <w:proofErr w:type="gramEnd"/>
          </w:p>
        </w:tc>
      </w:tr>
      <w:tr w:rsidR="0030741F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741F" w:rsidRPr="00F5166E" w:rsidRDefault="0030741F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41F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A948CD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Pr="00F5166E" w:rsidRDefault="0030741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30741F" w:rsidRDefault="0030741F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0741F" w:rsidRPr="00805203" w:rsidRDefault="0030741F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5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0741F" w:rsidRPr="00805203" w:rsidRDefault="0030741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251"/>
        <w:gridCol w:w="1418"/>
        <w:gridCol w:w="1275"/>
        <w:gridCol w:w="2693"/>
        <w:gridCol w:w="11810"/>
      </w:tblGrid>
      <w:tr w:rsidR="00F5166E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0741F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4D604F" w:rsidRDefault="0030741F" w:rsidP="000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8C6F15" w:rsidRDefault="0030741F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0741F" w:rsidRDefault="0030741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30741F" w:rsidRPr="00492456" w:rsidRDefault="0030741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492456" w:rsidRDefault="0030741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741F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4D604F" w:rsidRDefault="0030741F" w:rsidP="000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8C6F15" w:rsidRDefault="0030741F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0741F" w:rsidRPr="00A948CD" w:rsidRDefault="0030741F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741F" w:rsidRPr="00492456" w:rsidRDefault="0030741F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росе ценовых котировок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0741F" w:rsidRPr="00492456" w:rsidRDefault="0030741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(№311</w:t>
            </w: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ндивидуального предпринимателя </w:t>
            </w:r>
            <w:proofErr w:type="spellStart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а</w:t>
            </w:r>
            <w:proofErr w:type="spellEnd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я Николаевича не соответствует требованиям, установленным в извещении о проведении запроса ценовых котировок: </w:t>
            </w:r>
            <w:proofErr w:type="gramStart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ие</w:t>
            </w:r>
            <w:proofErr w:type="gramEnd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предусмотренных </w:t>
            </w:r>
            <w:proofErr w:type="spellStart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2 п. 27. Извещения о проведении запроса ценовых котировок.</w:t>
            </w:r>
          </w:p>
        </w:tc>
      </w:tr>
      <w:tr w:rsidR="0030741F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741F" w:rsidRPr="00236DA2" w:rsidRDefault="0030741F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741F" w:rsidRDefault="0030741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41F" w:rsidRDefault="0030741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30741F" w:rsidRDefault="0030741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0741F" w:rsidRDefault="0030741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0741F" w:rsidRDefault="0030741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0741F" w:rsidRPr="00236DA2" w:rsidRDefault="0030741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572"/>
        <w:gridCol w:w="2551"/>
        <w:gridCol w:w="2565"/>
      </w:tblGrid>
      <w:tr w:rsidR="00ED1186" w:rsidRPr="00492456" w:rsidTr="00CD5F8C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30741F" w:rsidRPr="00492456" w:rsidTr="00CD5F8C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4D604F" w:rsidRDefault="0030741F" w:rsidP="000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8C6F15" w:rsidRDefault="0030741F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Default="0030741F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97 </w:t>
            </w:r>
            <w:r w:rsidRPr="0040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492456" w:rsidRDefault="0030741F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0741F" w:rsidRPr="00492456" w:rsidTr="00CD5F8C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4D604F" w:rsidRDefault="0030741F" w:rsidP="0009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8C6F15" w:rsidRDefault="0030741F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492456" w:rsidRDefault="0030741F" w:rsidP="0030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14 836</w:t>
            </w:r>
            <w:r w:rsidRPr="0040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30741F" w:rsidRPr="00A948CD" w:rsidRDefault="0030741F" w:rsidP="00A948CD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</w:t>
            </w:r>
          </w:p>
          <w:p w:rsidR="0030741F" w:rsidRPr="00492456" w:rsidRDefault="0030741F" w:rsidP="00A948CD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C5413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4AD2"/>
    <w:rsid w:val="002368F0"/>
    <w:rsid w:val="00236DA2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B7FCE"/>
    <w:rsid w:val="002C7E45"/>
    <w:rsid w:val="002D0B68"/>
    <w:rsid w:val="002E3994"/>
    <w:rsid w:val="002F7DF4"/>
    <w:rsid w:val="00301D59"/>
    <w:rsid w:val="0030741F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F00AC"/>
    <w:rsid w:val="003F0472"/>
    <w:rsid w:val="003F0CE1"/>
    <w:rsid w:val="003F2851"/>
    <w:rsid w:val="003F4410"/>
    <w:rsid w:val="00404F7A"/>
    <w:rsid w:val="00405524"/>
    <w:rsid w:val="0040744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51FE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21E9F"/>
    <w:rsid w:val="00624FF4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5E15"/>
    <w:rsid w:val="007F6E9B"/>
    <w:rsid w:val="00805203"/>
    <w:rsid w:val="008056CB"/>
    <w:rsid w:val="00806058"/>
    <w:rsid w:val="00806F5B"/>
    <w:rsid w:val="008370B8"/>
    <w:rsid w:val="00841ACC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47558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18FA"/>
    <w:rsid w:val="009D21CA"/>
    <w:rsid w:val="00A11E16"/>
    <w:rsid w:val="00A160A5"/>
    <w:rsid w:val="00A202FA"/>
    <w:rsid w:val="00A30EED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6E57"/>
    <w:rsid w:val="00A8545B"/>
    <w:rsid w:val="00A948CD"/>
    <w:rsid w:val="00AB2A75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92B"/>
    <w:rsid w:val="00CB5AFE"/>
    <w:rsid w:val="00CC35EB"/>
    <w:rsid w:val="00CC3EFA"/>
    <w:rsid w:val="00CC6F81"/>
    <w:rsid w:val="00CC7539"/>
    <w:rsid w:val="00CD5F8C"/>
    <w:rsid w:val="00CE2439"/>
    <w:rsid w:val="00CF10F9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731FF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2893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30B9F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71E4"/>
    <w:rsid w:val="00FA7A2C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A5B9-EE4F-4224-96BA-B406BC54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26</cp:revision>
  <cp:lastPrinted>2012-09-18T05:49:00Z</cp:lastPrinted>
  <dcterms:created xsi:type="dcterms:W3CDTF">2012-07-04T10:59:00Z</dcterms:created>
  <dcterms:modified xsi:type="dcterms:W3CDTF">2012-10-04T12:26:00Z</dcterms:modified>
</cp:coreProperties>
</file>